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B5" w:rsidRPr="004F19E0" w:rsidRDefault="0003090E" w:rsidP="003C2AC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B6" w:rsidRPr="00E62CB6" w:rsidRDefault="00813EA3" w:rsidP="00E62C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13EA3">
        <w:rPr>
          <w:rFonts w:ascii="Times New Roman" w:eastAsiaTheme="minorEastAsia" w:hAnsi="Times New Roman" w:cs="Times New Roman"/>
          <w:b/>
          <w:bCs/>
          <w:sz w:val="28"/>
          <w:szCs w:val="28"/>
        </w:rPr>
        <w:t>О внесении изменени</w:t>
      </w:r>
      <w:r w:rsidR="00124702">
        <w:rPr>
          <w:rFonts w:ascii="Times New Roman" w:eastAsiaTheme="minorEastAsia" w:hAnsi="Times New Roman" w:cs="Times New Roman"/>
          <w:b/>
          <w:bCs/>
          <w:sz w:val="28"/>
          <w:szCs w:val="28"/>
        </w:rPr>
        <w:t>й</w:t>
      </w:r>
      <w:r w:rsidRPr="00813EA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в приказ комитета по социальной защите населения Ленинградской о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бласти от </w:t>
      </w:r>
      <w:r w:rsidR="00B44972">
        <w:rPr>
          <w:rFonts w:ascii="Times New Roman" w:eastAsiaTheme="minorEastAsia" w:hAnsi="Times New Roman" w:cs="Times New Roman"/>
          <w:b/>
          <w:bCs/>
          <w:sz w:val="28"/>
          <w:szCs w:val="28"/>
        </w:rPr>
        <w:t>3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B44972">
        <w:rPr>
          <w:rFonts w:ascii="Times New Roman" w:eastAsiaTheme="minorEastAsia" w:hAnsi="Times New Roman" w:cs="Times New Roman"/>
          <w:b/>
          <w:bCs/>
          <w:sz w:val="28"/>
          <w:szCs w:val="28"/>
        </w:rPr>
        <w:t>января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202</w:t>
      </w:r>
      <w:r w:rsidR="00B44972">
        <w:rPr>
          <w:rFonts w:ascii="Times New Roman" w:eastAsiaTheme="minorEastAsia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года №</w:t>
      </w:r>
      <w:r w:rsidRPr="00813EA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537021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 w:rsidRPr="00813EA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 w:rsidR="00537021" w:rsidRPr="00537021">
        <w:rPr>
          <w:rFonts w:ascii="Times New Roman" w:eastAsiaTheme="minorEastAsia" w:hAnsi="Times New Roman" w:cs="Times New Roman"/>
          <w:b/>
          <w:bCs/>
          <w:sz w:val="28"/>
          <w:szCs w:val="28"/>
        </w:rPr>
        <w:t>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</w:t>
      </w:r>
      <w:r w:rsidR="00B44972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E62CB6" w:rsidRPr="00E62CB6" w:rsidRDefault="00E62CB6" w:rsidP="00E62CB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E62CB6" w:rsidRPr="00E62CB6" w:rsidRDefault="00E62CB6" w:rsidP="00E62CB6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62CB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соответствии с пунктом 1.5 Положения о комитете по социальной защите населения Ленинградской области, утвержденного постановлением Правительства Ленинградской области от 25 декабря 2007 года № 337, </w:t>
      </w:r>
      <w:r w:rsidRPr="00E62CB6">
        <w:rPr>
          <w:rFonts w:ascii="Times New Roman" w:eastAsiaTheme="minorEastAsia" w:hAnsi="Times New Roman" w:cs="Times New Roman"/>
          <w:bCs/>
          <w:spacing w:val="38"/>
          <w:sz w:val="28"/>
          <w:szCs w:val="28"/>
        </w:rPr>
        <w:t>приказываю</w:t>
      </w:r>
      <w:r w:rsidRPr="00E62CB6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785235" w:rsidRDefault="00E62CB6" w:rsidP="0078523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62CB6">
        <w:rPr>
          <w:rFonts w:ascii="Times New Roman" w:eastAsiaTheme="minorEastAsia" w:hAnsi="Times New Roman" w:cs="Times New Roman"/>
          <w:bCs/>
          <w:sz w:val="28"/>
          <w:szCs w:val="28"/>
        </w:rPr>
        <w:t xml:space="preserve">1. </w:t>
      </w:r>
      <w:r w:rsidR="00813E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нести в приказ </w:t>
      </w:r>
      <w:r w:rsidR="00813EA3" w:rsidRPr="00813E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митета по социальной защите населения Ленинградской области от </w:t>
      </w:r>
      <w:r w:rsidR="00537021">
        <w:rPr>
          <w:rFonts w:ascii="Times New Roman" w:eastAsiaTheme="minorEastAsia" w:hAnsi="Times New Roman" w:cs="Times New Roman"/>
          <w:bCs/>
          <w:sz w:val="28"/>
          <w:szCs w:val="28"/>
        </w:rPr>
        <w:t>31 января 2020 года № 5</w:t>
      </w:r>
      <w:r w:rsidR="00DA2F45" w:rsidRPr="00DA2F4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«</w:t>
      </w:r>
      <w:r w:rsidR="00537021" w:rsidRPr="00537021">
        <w:rPr>
          <w:rFonts w:ascii="Times New Roman" w:eastAsiaTheme="minorEastAsia" w:hAnsi="Times New Roman" w:cs="Times New Roman"/>
          <w:bCs/>
          <w:sz w:val="28"/>
          <w:szCs w:val="28"/>
        </w:rPr>
        <w:t>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</w:t>
      </w:r>
      <w:r w:rsidR="00DA2F45" w:rsidRPr="00DA2F45"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="0012470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ледующи</w:t>
      </w:r>
      <w:r w:rsidR="00813EA3">
        <w:rPr>
          <w:rFonts w:ascii="Times New Roman" w:eastAsiaTheme="minorEastAsia" w:hAnsi="Times New Roman" w:cs="Times New Roman"/>
          <w:bCs/>
          <w:sz w:val="28"/>
          <w:szCs w:val="28"/>
        </w:rPr>
        <w:t>е изменени</w:t>
      </w:r>
      <w:r w:rsidR="00124702">
        <w:rPr>
          <w:rFonts w:ascii="Times New Roman" w:eastAsiaTheme="minorEastAsia" w:hAnsi="Times New Roman" w:cs="Times New Roman"/>
          <w:bCs/>
          <w:sz w:val="28"/>
          <w:szCs w:val="28"/>
        </w:rPr>
        <w:t>я</w:t>
      </w:r>
      <w:r w:rsidR="00813EA3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3C7BA7" w:rsidRDefault="00813EA3" w:rsidP="00813EA3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приложении </w:t>
      </w:r>
      <w:r w:rsidR="00537021">
        <w:rPr>
          <w:rFonts w:ascii="Times New Roman" w:eastAsiaTheme="minorEastAsia" w:hAnsi="Times New Roman" w:cs="Times New Roman"/>
          <w:bCs/>
          <w:sz w:val="28"/>
          <w:szCs w:val="28"/>
        </w:rPr>
        <w:t xml:space="preserve">64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537021" w:rsidRPr="00537021">
        <w:rPr>
          <w:rFonts w:ascii="Times New Roman" w:eastAsiaTheme="minorEastAsia" w:hAnsi="Times New Roman" w:cs="Times New Roman"/>
          <w:bCs/>
          <w:sz w:val="28"/>
          <w:szCs w:val="28"/>
        </w:rPr>
        <w:t>Административный регламент предоставления на территории Ленинградской области государственных услуг по назначению мер социальной поддержки по проведению зубопротезирования (кроме расходов на оплату стоимости драгоценных металлов) участникам специальной военной операции</w:t>
      </w:r>
      <w:r w:rsidR="009E0763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3C7BA7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B34C65" w:rsidRPr="00B34C65" w:rsidRDefault="00B34C65" w:rsidP="00B34C6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16E0D">
        <w:rPr>
          <w:rFonts w:ascii="Times New Roman" w:eastAsiaTheme="minorEastAsia" w:hAnsi="Times New Roman" w:cs="Times New Roman"/>
          <w:bCs/>
          <w:sz w:val="28"/>
          <w:szCs w:val="28"/>
        </w:rPr>
        <w:t>пункт 2.12.3 изложить в следующей редакции</w:t>
      </w:r>
      <w:r w:rsidR="003E3EC9" w:rsidRPr="00516E0D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3E3EC9" w:rsidRPr="003E3EC9" w:rsidRDefault="003E3EC9" w:rsidP="003E3EC9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r w:rsidRPr="003E3EC9">
        <w:rPr>
          <w:rFonts w:ascii="Times New Roman" w:eastAsiaTheme="minorEastAsia" w:hAnsi="Times New Roman" w:cs="Times New Roman"/>
          <w:bCs/>
          <w:sz w:val="28"/>
          <w:szCs w:val="28"/>
        </w:rPr>
        <w:t xml:space="preserve">2.12.3. Исчерпывающий перечень оснований для отказа в выдаче дубликата </w:t>
      </w:r>
      <w:r w:rsidR="00964EB7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ертификата на бумажном носителе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или выписки из реестра сертификатов</w:t>
      </w:r>
      <w:r w:rsidRPr="003E3EC9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3E3EC9" w:rsidRPr="003E3EC9" w:rsidRDefault="003E3EC9" w:rsidP="003E3EC9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 w:rsidRPr="003E3EC9">
        <w:rPr>
          <w:rFonts w:ascii="Times New Roman" w:eastAsiaTheme="minorEastAsia" w:hAnsi="Times New Roman" w:cs="Times New Roman"/>
          <w:bCs/>
          <w:sz w:val="28"/>
          <w:szCs w:val="28"/>
        </w:rPr>
        <w:t>тсутствие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ведений в реестре сертификатов</w:t>
      </w:r>
      <w:r w:rsidRPr="003E3EC9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3E3EC9" w:rsidRDefault="003E3EC9" w:rsidP="003E3EC9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 w:rsidRPr="003E3EC9">
        <w:rPr>
          <w:rFonts w:ascii="Times New Roman" w:eastAsiaTheme="minorEastAsia" w:hAnsi="Times New Roman" w:cs="Times New Roman"/>
          <w:bCs/>
          <w:sz w:val="28"/>
          <w:szCs w:val="28"/>
        </w:rPr>
        <w:t>кончание срока действия сертификата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;</w:t>
      </w:r>
    </w:p>
    <w:p w:rsidR="00B34C65" w:rsidRPr="00516E0D" w:rsidRDefault="003E3EC9" w:rsidP="00516E0D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="00516E0D">
        <w:rPr>
          <w:rFonts w:ascii="Times New Roman" w:eastAsiaTheme="minorEastAsia" w:hAnsi="Times New Roman" w:cs="Times New Roman"/>
          <w:bCs/>
          <w:sz w:val="28"/>
          <w:szCs w:val="28"/>
        </w:rPr>
        <w:t>ннулирование сертификата</w:t>
      </w:r>
      <w:proofErr w:type="gramStart"/>
      <w:r w:rsidRPr="00516E0D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EC57EF" w:rsidRPr="00516E0D"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="00516E0D" w:rsidRPr="00516E0D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  <w:proofErr w:type="gramEnd"/>
    </w:p>
    <w:p w:rsidR="003E3EC9" w:rsidRDefault="003E3EC9" w:rsidP="003E3EC9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16E0D">
        <w:rPr>
          <w:rFonts w:ascii="Times New Roman" w:eastAsiaTheme="minorEastAsia" w:hAnsi="Times New Roman" w:cs="Times New Roman"/>
          <w:bCs/>
          <w:sz w:val="28"/>
          <w:szCs w:val="28"/>
        </w:rPr>
        <w:t>дополнить пунктом</w:t>
      </w:r>
      <w:r w:rsidR="00964EB7" w:rsidRPr="00516E0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2.12.4 следующего содержания:</w:t>
      </w:r>
    </w:p>
    <w:p w:rsidR="00516E0D" w:rsidRDefault="00964EB7" w:rsidP="00516E0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«2.12.4</w:t>
      </w:r>
      <w:r w:rsidRPr="00964EB7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 w:rsidR="00516E0D" w:rsidRPr="00516E0D">
        <w:rPr>
          <w:rFonts w:ascii="Times New Roman" w:eastAsiaTheme="minorEastAsia" w:hAnsi="Times New Roman" w:cs="Times New Roman"/>
          <w:bCs/>
          <w:sz w:val="28"/>
          <w:szCs w:val="28"/>
        </w:rPr>
        <w:t>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</w:t>
      </w:r>
      <w:r w:rsidR="00516E0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явителя приведены в таблице №</w:t>
      </w:r>
      <w:r w:rsidR="00516E0D" w:rsidRPr="00516E0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3 раздела IV приложения к настоящему регламенту</w:t>
      </w:r>
      <w:proofErr w:type="gramStart"/>
      <w:r w:rsidR="00516E0D" w:rsidRPr="00516E0D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Pr="00964EB7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  <w:proofErr w:type="gramEnd"/>
    </w:p>
    <w:p w:rsidR="008B6A29" w:rsidRDefault="008B6A29" w:rsidP="003E3EC9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аблицу № 2 </w:t>
      </w:r>
      <w:r w:rsidR="00516E0D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аздела </w:t>
      </w:r>
      <w:r w:rsidR="00516E0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II</w:t>
      </w:r>
      <w:r w:rsidR="00516E0D" w:rsidRPr="00516E0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16E0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ложения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дополнить строкой 11 следующего содержания:</w:t>
      </w:r>
    </w:p>
    <w:p w:rsidR="008B6A29" w:rsidRPr="00964EB7" w:rsidRDefault="008B6A29" w:rsidP="003E3EC9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3309"/>
        <w:gridCol w:w="2084"/>
        <w:gridCol w:w="2085"/>
      </w:tblGrid>
      <w:tr w:rsidR="008B6A29" w:rsidTr="008B6A29">
        <w:tc>
          <w:tcPr>
            <w:tcW w:w="959" w:type="dxa"/>
          </w:tcPr>
          <w:p w:rsidR="008B6A29" w:rsidRDefault="008B6A29" w:rsidP="008B6A2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8B6A29" w:rsidRDefault="008B6A29" w:rsidP="008B6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proofErr w:type="gramStart"/>
            <w:r w:rsidRPr="008B6A2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А-Б</w:t>
            </w:r>
            <w:proofErr w:type="gramEnd"/>
          </w:p>
        </w:tc>
        <w:tc>
          <w:tcPr>
            <w:tcW w:w="3309" w:type="dxa"/>
          </w:tcPr>
          <w:p w:rsidR="008B6A29" w:rsidRDefault="008B6A29" w:rsidP="008B6A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B6A2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Пришедший в негодность сертификат на бумажном носителе, </w:t>
            </w:r>
            <w:proofErr w:type="gramStart"/>
            <w:r w:rsidRPr="008B6A2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которое</w:t>
            </w:r>
            <w:proofErr w:type="gramEnd"/>
            <w:r w:rsidRPr="008B6A2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сдается при получении дубликата сертификата на бумажном носителе</w:t>
            </w:r>
            <w:r w:rsidR="00C108E3">
              <w:t xml:space="preserve"> </w:t>
            </w:r>
            <w:r w:rsidR="00C108E3" w:rsidRPr="00C108E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(в случае получения дубликата сертификата в связи с утратой, порчей)</w:t>
            </w:r>
          </w:p>
        </w:tc>
        <w:tc>
          <w:tcPr>
            <w:tcW w:w="2084" w:type="dxa"/>
          </w:tcPr>
          <w:p w:rsidR="00DF5DE7" w:rsidRPr="00DF5DE7" w:rsidRDefault="00DF5DE7" w:rsidP="00DF5D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proofErr w:type="gramStart"/>
            <w:r w:rsidRPr="00DF5DE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(</w:t>
            </w:r>
            <w:proofErr w:type="gramEnd"/>
            <w:r w:rsidRPr="00DF5DE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э) - Единый портал</w:t>
            </w:r>
          </w:p>
          <w:p w:rsidR="008B6A29" w:rsidRDefault="00DF5DE7" w:rsidP="00DF5D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DF5DE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 - Л</w:t>
            </w:r>
          </w:p>
        </w:tc>
        <w:tc>
          <w:tcPr>
            <w:tcW w:w="2085" w:type="dxa"/>
          </w:tcPr>
          <w:p w:rsidR="008B6A29" w:rsidRDefault="00DF5DE7" w:rsidP="00DF5DE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DF5DE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[Все]</w:t>
            </w:r>
          </w:p>
        </w:tc>
      </w:tr>
    </w:tbl>
    <w:p w:rsidR="008B6A29" w:rsidRPr="00DF5DE7" w:rsidRDefault="00DF5DE7" w:rsidP="00DF5DE7">
      <w:pPr>
        <w:autoSpaceDE w:val="0"/>
        <w:autoSpaceDN w:val="0"/>
        <w:adjustRightInd w:val="0"/>
        <w:spacing w:after="0" w:line="360" w:lineRule="auto"/>
        <w:ind w:firstLine="540"/>
        <w:contextualSpacing/>
        <w:jc w:val="right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;</w:t>
      </w:r>
    </w:p>
    <w:p w:rsidR="00964EB7" w:rsidRDefault="00DF5DE7" w:rsidP="003E3EC9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аблицу № 3 </w:t>
      </w:r>
      <w:r w:rsidR="00516E0D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аздела </w:t>
      </w:r>
      <w:r w:rsidR="00516E0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V</w:t>
      </w:r>
      <w:r w:rsidR="00516E0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иложения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дополнить строками следующего содержания:</w:t>
      </w:r>
    </w:p>
    <w:p w:rsidR="00C108E3" w:rsidRDefault="00C108E3" w:rsidP="003E3EC9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C108E3" w:rsidTr="00334BDD">
        <w:tc>
          <w:tcPr>
            <w:tcW w:w="10421" w:type="dxa"/>
            <w:gridSpan w:val="3"/>
          </w:tcPr>
          <w:p w:rsidR="00C108E3" w:rsidRDefault="00C108E3" w:rsidP="00C108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108E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Исчерпывающий перечень оснований для отказа в выдаче дубликата сертификата на бумажном носителе или выписки из реестра сертификатов</w:t>
            </w:r>
          </w:p>
        </w:tc>
      </w:tr>
      <w:tr w:rsidR="00C108E3" w:rsidTr="00C108E3">
        <w:tc>
          <w:tcPr>
            <w:tcW w:w="675" w:type="dxa"/>
          </w:tcPr>
          <w:p w:rsidR="00C108E3" w:rsidRDefault="00C108E3" w:rsidP="003E3EC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C108E3" w:rsidRDefault="00C108E3" w:rsidP="003E3EC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108E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тсутствие сведений в реестре сертификатов</w:t>
            </w:r>
          </w:p>
        </w:tc>
        <w:tc>
          <w:tcPr>
            <w:tcW w:w="3474" w:type="dxa"/>
          </w:tcPr>
          <w:p w:rsidR="00C108E3" w:rsidRDefault="00C108E3" w:rsidP="003E3EC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proofErr w:type="gramStart"/>
            <w:r w:rsidRPr="00C108E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А-Б</w:t>
            </w:r>
            <w:proofErr w:type="gramEnd"/>
          </w:p>
        </w:tc>
      </w:tr>
      <w:tr w:rsidR="00C108E3" w:rsidTr="00C108E3">
        <w:tc>
          <w:tcPr>
            <w:tcW w:w="675" w:type="dxa"/>
          </w:tcPr>
          <w:p w:rsidR="00C108E3" w:rsidRDefault="00C108E3" w:rsidP="003E3EC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C108E3" w:rsidRDefault="00C108E3" w:rsidP="003E3EC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108E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кончание срока действия сертификата</w:t>
            </w:r>
          </w:p>
        </w:tc>
        <w:tc>
          <w:tcPr>
            <w:tcW w:w="3474" w:type="dxa"/>
          </w:tcPr>
          <w:p w:rsidR="00C108E3" w:rsidRDefault="00C108E3" w:rsidP="003E3EC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proofErr w:type="gramStart"/>
            <w:r w:rsidRPr="00C108E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А-Б</w:t>
            </w:r>
            <w:proofErr w:type="gramEnd"/>
          </w:p>
        </w:tc>
      </w:tr>
      <w:tr w:rsidR="00C108E3" w:rsidTr="00C108E3">
        <w:tc>
          <w:tcPr>
            <w:tcW w:w="675" w:type="dxa"/>
          </w:tcPr>
          <w:p w:rsidR="00C108E3" w:rsidRDefault="00C108E3" w:rsidP="003E3EC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C108E3" w:rsidRDefault="00C108E3" w:rsidP="003E3EC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108E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Аннулирование сертификата</w:t>
            </w:r>
          </w:p>
        </w:tc>
        <w:tc>
          <w:tcPr>
            <w:tcW w:w="3474" w:type="dxa"/>
          </w:tcPr>
          <w:p w:rsidR="00C108E3" w:rsidRDefault="00C108E3" w:rsidP="003E3EC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proofErr w:type="gramStart"/>
            <w:r w:rsidRPr="00C108E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А-Б</w:t>
            </w:r>
            <w:proofErr w:type="gramEnd"/>
          </w:p>
        </w:tc>
      </w:tr>
    </w:tbl>
    <w:p w:rsidR="00DF5DE7" w:rsidRPr="00C108E3" w:rsidRDefault="00C108E3" w:rsidP="00C108E3">
      <w:pPr>
        <w:autoSpaceDE w:val="0"/>
        <w:autoSpaceDN w:val="0"/>
        <w:adjustRightInd w:val="0"/>
        <w:spacing w:after="0" w:line="360" w:lineRule="auto"/>
        <w:ind w:firstLine="540"/>
        <w:contextualSpacing/>
        <w:jc w:val="right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;</w:t>
      </w:r>
    </w:p>
    <w:p w:rsidR="004E667D" w:rsidRPr="00743631" w:rsidRDefault="00743631" w:rsidP="00813EA3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V</w:t>
      </w:r>
      <w:r w:rsidRPr="0074363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ложения </w:t>
      </w:r>
      <w:r w:rsidR="004E667D">
        <w:rPr>
          <w:rFonts w:ascii="Times New Roman" w:eastAsiaTheme="minorEastAsia" w:hAnsi="Times New Roman" w:cs="Times New Roman"/>
          <w:bCs/>
          <w:sz w:val="28"/>
          <w:szCs w:val="28"/>
        </w:rPr>
        <w:t>дополнить приложением 9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ледующего содержания:</w:t>
      </w:r>
    </w:p>
    <w:p w:rsidR="00F95A1F" w:rsidRDefault="004E667D" w:rsidP="00F95A1F">
      <w:pPr>
        <w:pStyle w:val="ConsPlusNormal"/>
        <w:outlineLvl w:val="3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</w:p>
    <w:p w:rsidR="004E667D" w:rsidRPr="00F95A1F" w:rsidRDefault="00F95A1F" w:rsidP="004E667D">
      <w:pPr>
        <w:pStyle w:val="ConsPlusNormal"/>
        <w:jc w:val="right"/>
        <w:outlineLvl w:val="3"/>
        <w:rPr>
          <w:rFonts w:ascii="Times New Roman" w:eastAsia="Times New Roman" w:hAnsi="Times New Roman" w:cs="Times New Roman"/>
          <w:szCs w:val="20"/>
        </w:rPr>
      </w:pPr>
      <w:r w:rsidRPr="00F95A1F">
        <w:rPr>
          <w:rFonts w:ascii="Times New Roman" w:eastAsia="Times New Roman" w:hAnsi="Times New Roman" w:cs="Times New Roman"/>
          <w:szCs w:val="20"/>
        </w:rPr>
        <w:t>Приложение 9</w:t>
      </w:r>
    </w:p>
    <w:p w:rsidR="004E667D" w:rsidRPr="004E667D" w:rsidRDefault="004E667D" w:rsidP="004E6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E667D" w:rsidRPr="004E667D" w:rsidRDefault="004E667D" w:rsidP="004E6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4E667D">
        <w:rPr>
          <w:rFonts w:ascii="Times New Roman" w:eastAsia="Times New Roman" w:hAnsi="Times New Roman" w:cs="Times New Roman"/>
          <w:szCs w:val="20"/>
          <w:lang w:eastAsia="ru-RU"/>
        </w:rPr>
        <w:t>Форма</w:t>
      </w:r>
    </w:p>
    <w:p w:rsidR="004E667D" w:rsidRPr="004E667D" w:rsidRDefault="004E667D" w:rsidP="004E6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4762"/>
      </w:tblGrid>
      <w:tr w:rsidR="004E667D" w:rsidRPr="004E667D" w:rsidTr="009A517C"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F95A1F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95A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ГБУ ЛО «МФ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</w:t>
            </w:r>
            <w:r w:rsidRPr="00F95A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заявителя</w:t>
            </w:r>
          </w:p>
        </w:tc>
      </w:tr>
      <w:tr w:rsidR="004E667D" w:rsidRPr="004E667D" w:rsidTr="009A517C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амилия, имя, отчество (при наличии) заполняется заявителем)</w:t>
            </w:r>
          </w:p>
        </w:tc>
      </w:tr>
      <w:tr w:rsidR="004E667D" w:rsidRPr="004E667D" w:rsidTr="009A517C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представителя заявителя</w:t>
            </w:r>
          </w:p>
        </w:tc>
      </w:tr>
      <w:tr w:rsidR="004E667D" w:rsidRPr="004E667D" w:rsidTr="009A517C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амилия, имя, отчество (при наличии) заполняется представителем заявителя)</w:t>
            </w:r>
          </w:p>
        </w:tc>
      </w:tr>
      <w:tr w:rsidR="004E667D" w:rsidRPr="004E667D" w:rsidTr="009A517C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blPrEx>
          <w:tblBorders>
            <w:insideH w:val="single" w:sz="4" w:space="0" w:color="auto"/>
          </w:tblBorders>
        </w:tblPrEx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указать фамилию, имя, отчество (при наличии) заявителя)</w:t>
            </w:r>
          </w:p>
        </w:tc>
      </w:tr>
    </w:tbl>
    <w:p w:rsidR="004E667D" w:rsidRPr="004E667D" w:rsidRDefault="004E667D" w:rsidP="004E6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8334"/>
      </w:tblGrid>
      <w:tr w:rsidR="004E667D" w:rsidRPr="004E667D" w:rsidTr="009A517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" w:name="P6154"/>
            <w:bookmarkEnd w:id="1"/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</w:t>
            </w:r>
          </w:p>
        </w:tc>
      </w:tr>
      <w:tr w:rsidR="004E667D" w:rsidRPr="004E667D" w:rsidTr="009A517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шу выдать</w:t>
            </w:r>
          </w:p>
        </w:tc>
      </w:tr>
      <w:tr w:rsidR="004E667D" w:rsidRPr="004E667D" w:rsidTr="009A517C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34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бликат сертификата на бумажном носителе в виде именного документа на бланке установленного образца</w:t>
            </w:r>
          </w:p>
        </w:tc>
      </w:tr>
      <w:tr w:rsidR="004E667D" w:rsidRPr="004E667D" w:rsidTr="009A517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34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у из реестра сертификатов, содержащую данные электронного сертификата</w:t>
            </w:r>
          </w:p>
        </w:tc>
      </w:tr>
    </w:tbl>
    <w:p w:rsidR="004E667D" w:rsidRPr="004E667D" w:rsidRDefault="004E667D" w:rsidP="004E6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7767"/>
        <w:gridCol w:w="567"/>
      </w:tblGrid>
      <w:tr w:rsidR="004E667D" w:rsidRPr="004E667D" w:rsidTr="009A517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811EF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вязи с (поставить отметку «V»</w:t>
            </w:r>
            <w:r w:rsidR="004E667D"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&lt;1&gt;:</w:t>
            </w:r>
          </w:p>
        </w:tc>
      </w:tr>
      <w:tr w:rsidR="004E667D" w:rsidRPr="004E667D" w:rsidTr="009A517C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ратой сертификата по причине</w:t>
            </w:r>
          </w:p>
        </w:tc>
      </w:tr>
      <w:tr w:rsidR="004E667D" w:rsidRPr="004E667D" w:rsidTr="009A517C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указываются объяснения обстоятельства утраты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ведением в негодность ранее выданного сертификата по причине</w:t>
            </w:r>
          </w:p>
        </w:tc>
      </w:tr>
      <w:tr w:rsidR="004E667D" w:rsidRPr="004E667D" w:rsidTr="009A517C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указываются объяснения обстоятельства приведения в негодность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E667D" w:rsidRPr="004E667D" w:rsidRDefault="004E667D" w:rsidP="004E6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E667D" w:rsidRPr="004E667D" w:rsidTr="009A517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-------------------------------</w:t>
            </w:r>
          </w:p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&lt;1</w:t>
            </w:r>
            <w:proofErr w:type="gramStart"/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&gt; З</w:t>
            </w:r>
            <w:proofErr w:type="gramEnd"/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олняется в случае необходимости выдачи дубликата сертификата на бумажном носителе.</w:t>
            </w:r>
          </w:p>
        </w:tc>
      </w:tr>
    </w:tbl>
    <w:p w:rsidR="004E667D" w:rsidRPr="004E667D" w:rsidRDefault="004E667D" w:rsidP="004E6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324"/>
        <w:gridCol w:w="3628"/>
      </w:tblGrid>
      <w:tr w:rsidR="004E667D" w:rsidRPr="004E667D" w:rsidTr="009A517C">
        <w:tc>
          <w:tcPr>
            <w:tcW w:w="3118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952" w:type="dxa"/>
            <w:gridSpan w:val="2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c>
          <w:tcPr>
            <w:tcW w:w="3118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рождения</w:t>
            </w:r>
          </w:p>
        </w:tc>
        <w:tc>
          <w:tcPr>
            <w:tcW w:w="5952" w:type="dxa"/>
            <w:gridSpan w:val="2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c>
          <w:tcPr>
            <w:tcW w:w="3118" w:type="dxa"/>
            <w:vMerge w:val="restart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порт гражданина РФ</w:t>
            </w:r>
          </w:p>
        </w:tc>
        <w:tc>
          <w:tcPr>
            <w:tcW w:w="2324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ия и номер</w:t>
            </w:r>
          </w:p>
        </w:tc>
        <w:tc>
          <w:tcPr>
            <w:tcW w:w="3628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c>
          <w:tcPr>
            <w:tcW w:w="3118" w:type="dxa"/>
            <w:vMerge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выдачи</w:t>
            </w:r>
          </w:p>
        </w:tc>
        <w:tc>
          <w:tcPr>
            <w:tcW w:w="3628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c>
          <w:tcPr>
            <w:tcW w:w="3118" w:type="dxa"/>
            <w:vMerge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одразделения</w:t>
            </w:r>
          </w:p>
        </w:tc>
        <w:tc>
          <w:tcPr>
            <w:tcW w:w="3628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E667D" w:rsidRPr="004E667D" w:rsidRDefault="004E667D" w:rsidP="004E6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324"/>
        <w:gridCol w:w="3629"/>
      </w:tblGrid>
      <w:tr w:rsidR="004E667D" w:rsidRPr="004E667D" w:rsidTr="009A517C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представителе заявителя при подаче документов представителем заявителя:</w:t>
            </w:r>
          </w:p>
        </w:tc>
      </w:tr>
      <w:tr w:rsidR="004E667D" w:rsidRPr="004E667D" w:rsidTr="009A51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, имя, отчество</w:t>
            </w:r>
          </w:p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 наличии)</w:t>
            </w:r>
          </w:p>
        </w:tc>
        <w:tc>
          <w:tcPr>
            <w:tcW w:w="5953" w:type="dxa"/>
            <w:gridSpan w:val="2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vMerge w:val="restart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порт гражданина Российской Федерации &lt;2&gt;</w:t>
            </w:r>
          </w:p>
        </w:tc>
        <w:tc>
          <w:tcPr>
            <w:tcW w:w="2324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ия и номер</w:t>
            </w:r>
          </w:p>
        </w:tc>
        <w:tc>
          <w:tcPr>
            <w:tcW w:w="3629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vMerge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выдачи</w:t>
            </w:r>
          </w:p>
        </w:tc>
        <w:tc>
          <w:tcPr>
            <w:tcW w:w="3629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vMerge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одразделения</w:t>
            </w:r>
          </w:p>
        </w:tc>
        <w:tc>
          <w:tcPr>
            <w:tcW w:w="3629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документа, подтверждающего полномочия представителя заявителя</w:t>
            </w:r>
          </w:p>
        </w:tc>
        <w:tc>
          <w:tcPr>
            <w:tcW w:w="5953" w:type="dxa"/>
            <w:gridSpan w:val="2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E667D" w:rsidRPr="004E667D" w:rsidRDefault="004E667D" w:rsidP="004E6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726"/>
        <w:gridCol w:w="2764"/>
      </w:tblGrid>
      <w:tr w:rsidR="004E667D" w:rsidRPr="004E667D" w:rsidTr="009A517C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 заявлению прилагаю (поставить отметку "V"):</w:t>
            </w:r>
          </w:p>
        </w:tc>
      </w:tr>
      <w:tr w:rsidR="004E667D" w:rsidRPr="004E667D" w:rsidTr="009A51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81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5726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764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документов</w:t>
            </w:r>
          </w:p>
        </w:tc>
      </w:tr>
      <w:tr w:rsidR="004E667D" w:rsidRPr="004E667D" w:rsidTr="009A51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81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726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764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81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726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тификат, подлежащий замене (пришедший в негодность)</w:t>
            </w:r>
          </w:p>
        </w:tc>
        <w:tc>
          <w:tcPr>
            <w:tcW w:w="2764" w:type="dxa"/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E667D" w:rsidRPr="004E667D" w:rsidRDefault="004E667D" w:rsidP="004E6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40"/>
        <w:gridCol w:w="3628"/>
        <w:gridCol w:w="340"/>
        <w:gridCol w:w="2268"/>
      </w:tblGrid>
      <w:tr w:rsidR="004E667D" w:rsidRPr="004E667D" w:rsidTr="009A517C">
        <w:tc>
          <w:tcPr>
            <w:tcW w:w="2494" w:type="dxa"/>
            <w:tcBorders>
              <w:top w:val="nil"/>
              <w:left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E667D" w:rsidRPr="004E667D" w:rsidTr="009A517C">
        <w:tc>
          <w:tcPr>
            <w:tcW w:w="2494" w:type="dxa"/>
            <w:tcBorders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амилия, инициалы заявителя (представителя заявителя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ата)</w:t>
            </w:r>
          </w:p>
        </w:tc>
      </w:tr>
    </w:tbl>
    <w:p w:rsidR="004E667D" w:rsidRPr="004E667D" w:rsidRDefault="004E667D" w:rsidP="004E6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E667D" w:rsidRPr="004E667D" w:rsidTr="009A517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-------------------------------</w:t>
            </w:r>
          </w:p>
          <w:p w:rsidR="004E667D" w:rsidRPr="004E667D" w:rsidRDefault="004E667D" w:rsidP="004E667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&lt;2</w:t>
            </w:r>
            <w:proofErr w:type="gramStart"/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&gt; В</w:t>
            </w:r>
            <w:proofErr w:type="gramEnd"/>
            <w:r w:rsidRPr="004E6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лучае обращения представителя заявителя, имеющего иной документ, удостоверяющий личность, поле не заполняется и к комплекту документов прилагается копия документа.</w:t>
            </w:r>
          </w:p>
        </w:tc>
      </w:tr>
    </w:tbl>
    <w:p w:rsidR="004E667D" w:rsidRPr="004E667D" w:rsidRDefault="004E667D" w:rsidP="004E667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4E667D" w:rsidRDefault="00EC57EF" w:rsidP="00EC57EF">
      <w:pPr>
        <w:autoSpaceDE w:val="0"/>
        <w:autoSpaceDN w:val="0"/>
        <w:adjustRightInd w:val="0"/>
        <w:spacing w:after="0" w:line="360" w:lineRule="auto"/>
        <w:ind w:firstLine="540"/>
        <w:contextualSpacing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».</w:t>
      </w:r>
    </w:p>
    <w:p w:rsidR="00E62CB6" w:rsidRPr="00E62CB6" w:rsidRDefault="00C8429E" w:rsidP="00E62CB6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43631">
        <w:rPr>
          <w:rFonts w:ascii="Times New Roman" w:hAnsi="Times New Roman" w:cs="Times New Roman"/>
          <w:bCs/>
          <w:sz w:val="28"/>
          <w:szCs w:val="28"/>
        </w:rPr>
        <w:t>. </w:t>
      </w:r>
      <w:r w:rsidR="00E62CB6" w:rsidRPr="005404F1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</w:t>
      </w:r>
      <w:proofErr w:type="gramStart"/>
      <w:r w:rsidR="00E62CB6" w:rsidRPr="005404F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E62CB6" w:rsidRPr="005404F1">
        <w:rPr>
          <w:rFonts w:ascii="Times New Roman" w:hAnsi="Times New Roman" w:cs="Times New Roman"/>
          <w:bCs/>
          <w:sz w:val="28"/>
          <w:szCs w:val="28"/>
        </w:rPr>
        <w:t xml:space="preserve"> даты его официального опубликования</w:t>
      </w:r>
      <w:r w:rsidR="00E62CB6">
        <w:rPr>
          <w:rFonts w:ascii="Times New Roman" w:hAnsi="Times New Roman" w:cs="Times New Roman"/>
          <w:bCs/>
          <w:sz w:val="28"/>
          <w:szCs w:val="28"/>
        </w:rPr>
        <w:t>.</w:t>
      </w:r>
      <w:r w:rsidR="00E62CB6" w:rsidRPr="00E62CB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E62CB6" w:rsidRPr="00E62CB6" w:rsidRDefault="00C8429E" w:rsidP="00E62CB6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="00743631">
        <w:rPr>
          <w:rFonts w:ascii="Times New Roman" w:eastAsiaTheme="minorEastAsia" w:hAnsi="Times New Roman" w:cs="Times New Roman"/>
          <w:bCs/>
          <w:sz w:val="28"/>
          <w:szCs w:val="28"/>
        </w:rPr>
        <w:t>. </w:t>
      </w:r>
      <w:proofErr w:type="gramStart"/>
      <w:r w:rsidR="00E62CB6" w:rsidRPr="00E62CB6">
        <w:rPr>
          <w:rFonts w:ascii="Times New Roman" w:eastAsiaTheme="minorEastAsia" w:hAnsi="Times New Roman" w:cs="Times New Roman"/>
          <w:bCs/>
          <w:sz w:val="28"/>
          <w:szCs w:val="28"/>
        </w:rPr>
        <w:t>Контроль за</w:t>
      </w:r>
      <w:proofErr w:type="gramEnd"/>
      <w:r w:rsidR="00E62CB6" w:rsidRPr="00E62CB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сполнением настоящего приказа возложить на</w:t>
      </w:r>
      <w:r w:rsidR="003C7BA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3C7BA7" w:rsidRPr="003C7BA7">
        <w:rPr>
          <w:rFonts w:ascii="Times New Roman" w:eastAsiaTheme="minorEastAsia" w:hAnsi="Times New Roman" w:cs="Times New Roman"/>
          <w:bCs/>
          <w:sz w:val="28"/>
          <w:szCs w:val="28"/>
        </w:rPr>
        <w:t>первого заместителя председателя комитета по социальной защите населения Ленинградской области.</w:t>
      </w:r>
    </w:p>
    <w:p w:rsidR="00743631" w:rsidRPr="00E62CB6" w:rsidRDefault="00743631" w:rsidP="00E62CB6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743631" w:rsidRPr="00743631" w:rsidRDefault="00743631" w:rsidP="00743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3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заместитель </w:t>
      </w:r>
    </w:p>
    <w:p w:rsidR="00743631" w:rsidRPr="00743631" w:rsidRDefault="00743631" w:rsidP="00743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363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я комитета</w:t>
      </w:r>
    </w:p>
    <w:p w:rsidR="00743631" w:rsidRPr="00743631" w:rsidRDefault="00743631" w:rsidP="00743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3631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оциальной защите населения</w:t>
      </w:r>
    </w:p>
    <w:p w:rsidR="00E62CB6" w:rsidRPr="00E62CB6" w:rsidRDefault="00743631" w:rsidP="00743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631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                                                                    В.А. Александрова</w:t>
      </w:r>
    </w:p>
    <w:sectPr w:rsidR="00E62CB6" w:rsidRPr="00E62CB6" w:rsidSect="00E62C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8E" w:rsidRDefault="00B36B8E" w:rsidP="005740B2">
      <w:pPr>
        <w:spacing w:after="0" w:line="240" w:lineRule="auto"/>
      </w:pPr>
      <w:r>
        <w:separator/>
      </w:r>
    </w:p>
  </w:endnote>
  <w:endnote w:type="continuationSeparator" w:id="0">
    <w:p w:rsidR="00B36B8E" w:rsidRDefault="00B36B8E" w:rsidP="0057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8E" w:rsidRDefault="00B36B8E" w:rsidP="005740B2">
      <w:pPr>
        <w:spacing w:after="0" w:line="240" w:lineRule="auto"/>
      </w:pPr>
      <w:r>
        <w:separator/>
      </w:r>
    </w:p>
  </w:footnote>
  <w:footnote w:type="continuationSeparator" w:id="0">
    <w:p w:rsidR="00B36B8E" w:rsidRDefault="00B36B8E" w:rsidP="00574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CA0514"/>
    <w:lvl w:ilvl="0">
      <w:numFmt w:val="bullet"/>
      <w:lvlText w:val="*"/>
      <w:lvlJc w:val="left"/>
    </w:lvl>
  </w:abstractNum>
  <w:abstractNum w:abstractNumId="1">
    <w:nsid w:val="005574FA"/>
    <w:multiLevelType w:val="multilevel"/>
    <w:tmpl w:val="F50C51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2175099"/>
    <w:multiLevelType w:val="multilevel"/>
    <w:tmpl w:val="143ED132"/>
    <w:lvl w:ilvl="0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7" w:hanging="1440"/>
      </w:pPr>
      <w:rPr>
        <w:rFonts w:hint="default"/>
      </w:rPr>
    </w:lvl>
  </w:abstractNum>
  <w:abstractNum w:abstractNumId="3">
    <w:nsid w:val="02871198"/>
    <w:multiLevelType w:val="multilevel"/>
    <w:tmpl w:val="5E06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5545D"/>
    <w:multiLevelType w:val="multilevel"/>
    <w:tmpl w:val="5308EF0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8B96072"/>
    <w:multiLevelType w:val="singleLevel"/>
    <w:tmpl w:val="95CAEF32"/>
    <w:lvl w:ilvl="0">
      <w:start w:val="1"/>
      <w:numFmt w:val="decimal"/>
      <w:lvlText w:val="2.12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abstractNum w:abstractNumId="6">
    <w:nsid w:val="090958C9"/>
    <w:multiLevelType w:val="singleLevel"/>
    <w:tmpl w:val="A558ADA8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11DC57AD"/>
    <w:multiLevelType w:val="hybridMultilevel"/>
    <w:tmpl w:val="F800C002"/>
    <w:lvl w:ilvl="0" w:tplc="8FF4F29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F576E"/>
    <w:multiLevelType w:val="multilevel"/>
    <w:tmpl w:val="DDA82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5E1A30"/>
    <w:multiLevelType w:val="hybridMultilevel"/>
    <w:tmpl w:val="078E51F6"/>
    <w:lvl w:ilvl="0" w:tplc="E82CA434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B1C17FB"/>
    <w:multiLevelType w:val="multilevel"/>
    <w:tmpl w:val="690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818EC"/>
    <w:multiLevelType w:val="hybridMultilevel"/>
    <w:tmpl w:val="1F4C3128"/>
    <w:lvl w:ilvl="0" w:tplc="193088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193CBA"/>
    <w:multiLevelType w:val="hybridMultilevel"/>
    <w:tmpl w:val="8A3E0A4C"/>
    <w:lvl w:ilvl="0" w:tplc="8848A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F23894"/>
    <w:multiLevelType w:val="hybridMultilevel"/>
    <w:tmpl w:val="27041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46867"/>
    <w:multiLevelType w:val="hybridMultilevel"/>
    <w:tmpl w:val="2484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949F4"/>
    <w:multiLevelType w:val="multilevel"/>
    <w:tmpl w:val="C0F8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8F49BB"/>
    <w:multiLevelType w:val="multilevel"/>
    <w:tmpl w:val="D018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42101273"/>
    <w:multiLevelType w:val="hybridMultilevel"/>
    <w:tmpl w:val="C616D648"/>
    <w:lvl w:ilvl="0" w:tplc="C0EC8EC0">
      <w:start w:val="1"/>
      <w:numFmt w:val="decimal"/>
      <w:lvlText w:val="%1)"/>
      <w:lvlJc w:val="left"/>
      <w:pPr>
        <w:ind w:left="152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21A10FE"/>
    <w:multiLevelType w:val="multilevel"/>
    <w:tmpl w:val="2DB6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C711A"/>
    <w:multiLevelType w:val="singleLevel"/>
    <w:tmpl w:val="6B52B6B6"/>
    <w:lvl w:ilvl="0">
      <w:start w:val="2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0">
    <w:nsid w:val="46CC484C"/>
    <w:multiLevelType w:val="hybridMultilevel"/>
    <w:tmpl w:val="0F720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577AF"/>
    <w:multiLevelType w:val="hybridMultilevel"/>
    <w:tmpl w:val="2484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30182"/>
    <w:multiLevelType w:val="hybridMultilevel"/>
    <w:tmpl w:val="56FA3BEC"/>
    <w:lvl w:ilvl="0" w:tplc="18A6136C">
      <w:start w:val="1"/>
      <w:numFmt w:val="decimal"/>
      <w:lvlText w:val="%1)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F0A7BE9"/>
    <w:multiLevelType w:val="hybridMultilevel"/>
    <w:tmpl w:val="6994C520"/>
    <w:lvl w:ilvl="0" w:tplc="8DDCBA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D008A0"/>
    <w:multiLevelType w:val="multilevel"/>
    <w:tmpl w:val="08AE63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55991A58"/>
    <w:multiLevelType w:val="multilevel"/>
    <w:tmpl w:val="B6B8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1B1B1B"/>
    <w:multiLevelType w:val="multilevel"/>
    <w:tmpl w:val="FE34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E95784"/>
    <w:multiLevelType w:val="singleLevel"/>
    <w:tmpl w:val="642A241C"/>
    <w:lvl w:ilvl="0">
      <w:start w:val="6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8">
    <w:nsid w:val="57FD460F"/>
    <w:multiLevelType w:val="hybridMultilevel"/>
    <w:tmpl w:val="2484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1533C"/>
    <w:multiLevelType w:val="hybridMultilevel"/>
    <w:tmpl w:val="76B8087C"/>
    <w:lvl w:ilvl="0" w:tplc="BE0A1D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7F14FC"/>
    <w:multiLevelType w:val="hybridMultilevel"/>
    <w:tmpl w:val="472CC00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579F2"/>
    <w:multiLevelType w:val="hybridMultilevel"/>
    <w:tmpl w:val="472CC00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25F34"/>
    <w:multiLevelType w:val="multilevel"/>
    <w:tmpl w:val="4984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E961B0"/>
    <w:multiLevelType w:val="hybridMultilevel"/>
    <w:tmpl w:val="27041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3235"/>
    <w:multiLevelType w:val="multilevel"/>
    <w:tmpl w:val="CD24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31483"/>
    <w:multiLevelType w:val="singleLevel"/>
    <w:tmpl w:val="417C96F6"/>
    <w:lvl w:ilvl="0">
      <w:start w:val="4"/>
      <w:numFmt w:val="decimal"/>
      <w:lvlText w:val="2.12.%1."/>
      <w:legacy w:legacy="1" w:legacySpace="0" w:legacyIndent="893"/>
      <w:lvlJc w:val="left"/>
      <w:rPr>
        <w:rFonts w:ascii="Times New Roman" w:hAnsi="Times New Roman" w:cs="Times New Roman" w:hint="default"/>
      </w:rPr>
    </w:lvl>
  </w:abstractNum>
  <w:abstractNum w:abstractNumId="36">
    <w:nsid w:val="7A9A4BBB"/>
    <w:multiLevelType w:val="hybridMultilevel"/>
    <w:tmpl w:val="CA92B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70385"/>
    <w:multiLevelType w:val="multilevel"/>
    <w:tmpl w:val="76F0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082B2D"/>
    <w:multiLevelType w:val="multilevel"/>
    <w:tmpl w:val="3EF4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B40F6"/>
    <w:multiLevelType w:val="hybridMultilevel"/>
    <w:tmpl w:val="BFEAF750"/>
    <w:lvl w:ilvl="0" w:tplc="5648A378">
      <w:start w:val="3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D24AB9"/>
    <w:multiLevelType w:val="hybridMultilevel"/>
    <w:tmpl w:val="527E2CA6"/>
    <w:lvl w:ilvl="0" w:tplc="0068E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737D6C"/>
    <w:multiLevelType w:val="hybridMultilevel"/>
    <w:tmpl w:val="14B24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31"/>
  </w:num>
  <w:num w:numId="4">
    <w:abstractNumId w:val="13"/>
  </w:num>
  <w:num w:numId="5">
    <w:abstractNumId w:val="33"/>
  </w:num>
  <w:num w:numId="6">
    <w:abstractNumId w:val="24"/>
  </w:num>
  <w:num w:numId="7">
    <w:abstractNumId w:val="36"/>
  </w:num>
  <w:num w:numId="8">
    <w:abstractNumId w:val="17"/>
  </w:num>
  <w:num w:numId="9">
    <w:abstractNumId w:val="20"/>
  </w:num>
  <w:num w:numId="10">
    <w:abstractNumId w:val="8"/>
  </w:num>
  <w:num w:numId="11">
    <w:abstractNumId w:val="5"/>
  </w:num>
  <w:num w:numId="12">
    <w:abstractNumId w:val="35"/>
  </w:num>
  <w:num w:numId="13">
    <w:abstractNumId w:val="19"/>
  </w:num>
  <w:num w:numId="14">
    <w:abstractNumId w:val="19"/>
    <w:lvlOverride w:ilvl="0">
      <w:lvl w:ilvl="0">
        <w:start w:val="2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27"/>
  </w:num>
  <w:num w:numId="17">
    <w:abstractNumId w:val="0"/>
    <w:lvlOverride w:ilvl="0">
      <w:lvl w:ilvl="0">
        <w:numFmt w:val="bullet"/>
        <w:lvlText w:val="V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21"/>
  </w:num>
  <w:num w:numId="22">
    <w:abstractNumId w:val="28"/>
  </w:num>
  <w:num w:numId="23">
    <w:abstractNumId w:val="2"/>
  </w:num>
  <w:num w:numId="24">
    <w:abstractNumId w:val="7"/>
  </w:num>
  <w:num w:numId="25">
    <w:abstractNumId w:val="23"/>
  </w:num>
  <w:num w:numId="26">
    <w:abstractNumId w:val="38"/>
  </w:num>
  <w:num w:numId="27">
    <w:abstractNumId w:val="15"/>
  </w:num>
  <w:num w:numId="28">
    <w:abstractNumId w:val="18"/>
  </w:num>
  <w:num w:numId="29">
    <w:abstractNumId w:val="40"/>
  </w:num>
  <w:num w:numId="30">
    <w:abstractNumId w:val="12"/>
  </w:num>
  <w:num w:numId="31">
    <w:abstractNumId w:val="37"/>
  </w:num>
  <w:num w:numId="32">
    <w:abstractNumId w:val="32"/>
  </w:num>
  <w:num w:numId="33">
    <w:abstractNumId w:val="34"/>
  </w:num>
  <w:num w:numId="34">
    <w:abstractNumId w:val="3"/>
  </w:num>
  <w:num w:numId="35">
    <w:abstractNumId w:val="3"/>
  </w:num>
  <w:num w:numId="36">
    <w:abstractNumId w:val="26"/>
  </w:num>
  <w:num w:numId="37">
    <w:abstractNumId w:val="25"/>
  </w:num>
  <w:num w:numId="38">
    <w:abstractNumId w:val="25"/>
  </w:num>
  <w:num w:numId="3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39"/>
  </w:num>
  <w:num w:numId="41">
    <w:abstractNumId w:val="30"/>
  </w:num>
  <w:num w:numId="42">
    <w:abstractNumId w:val="9"/>
  </w:num>
  <w:num w:numId="43">
    <w:abstractNumId w:val="22"/>
  </w:num>
  <w:num w:numId="44">
    <w:abstractNumId w:val="1"/>
  </w:num>
  <w:num w:numId="45">
    <w:abstractNumId w:val="4"/>
  </w:num>
  <w:num w:numId="46">
    <w:abstractNumId w:val="1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7D"/>
    <w:rsid w:val="00002B87"/>
    <w:rsid w:val="0000692A"/>
    <w:rsid w:val="000120E6"/>
    <w:rsid w:val="00014F51"/>
    <w:rsid w:val="0003090E"/>
    <w:rsid w:val="000364E7"/>
    <w:rsid w:val="00036A37"/>
    <w:rsid w:val="00040DA8"/>
    <w:rsid w:val="000539E5"/>
    <w:rsid w:val="0007118F"/>
    <w:rsid w:val="00082456"/>
    <w:rsid w:val="00085CD6"/>
    <w:rsid w:val="00086E8B"/>
    <w:rsid w:val="000A0B50"/>
    <w:rsid w:val="000A7987"/>
    <w:rsid w:val="000B0C85"/>
    <w:rsid w:val="000B2F9D"/>
    <w:rsid w:val="000B35C5"/>
    <w:rsid w:val="000C138E"/>
    <w:rsid w:val="000D518C"/>
    <w:rsid w:val="000F79AC"/>
    <w:rsid w:val="0012190C"/>
    <w:rsid w:val="0012297D"/>
    <w:rsid w:val="00124702"/>
    <w:rsid w:val="00124F74"/>
    <w:rsid w:val="0012650F"/>
    <w:rsid w:val="001366F9"/>
    <w:rsid w:val="00141579"/>
    <w:rsid w:val="001506FF"/>
    <w:rsid w:val="00150C35"/>
    <w:rsid w:val="00154F7F"/>
    <w:rsid w:val="00176172"/>
    <w:rsid w:val="00191049"/>
    <w:rsid w:val="00192E73"/>
    <w:rsid w:val="001A121A"/>
    <w:rsid w:val="001A1BB3"/>
    <w:rsid w:val="001A4DF3"/>
    <w:rsid w:val="001D69C9"/>
    <w:rsid w:val="001E23CB"/>
    <w:rsid w:val="001E4E3C"/>
    <w:rsid w:val="001E5220"/>
    <w:rsid w:val="001F196B"/>
    <w:rsid w:val="001F64A5"/>
    <w:rsid w:val="00203D80"/>
    <w:rsid w:val="00237295"/>
    <w:rsid w:val="002418B1"/>
    <w:rsid w:val="002513F0"/>
    <w:rsid w:val="0025325E"/>
    <w:rsid w:val="00254F4C"/>
    <w:rsid w:val="00255C75"/>
    <w:rsid w:val="00256953"/>
    <w:rsid w:val="00276513"/>
    <w:rsid w:val="002778E9"/>
    <w:rsid w:val="00282A6E"/>
    <w:rsid w:val="00284FB2"/>
    <w:rsid w:val="00285B03"/>
    <w:rsid w:val="00292D0B"/>
    <w:rsid w:val="00294548"/>
    <w:rsid w:val="002A53B6"/>
    <w:rsid w:val="002B0926"/>
    <w:rsid w:val="002B5A30"/>
    <w:rsid w:val="002D0DE9"/>
    <w:rsid w:val="002E4347"/>
    <w:rsid w:val="002E6785"/>
    <w:rsid w:val="002E73C7"/>
    <w:rsid w:val="00306CD3"/>
    <w:rsid w:val="00321D8A"/>
    <w:rsid w:val="003339C5"/>
    <w:rsid w:val="003357AA"/>
    <w:rsid w:val="0034125B"/>
    <w:rsid w:val="00352DE6"/>
    <w:rsid w:val="00353146"/>
    <w:rsid w:val="00354DCD"/>
    <w:rsid w:val="00357502"/>
    <w:rsid w:val="0036345C"/>
    <w:rsid w:val="00365F33"/>
    <w:rsid w:val="0037364C"/>
    <w:rsid w:val="0038444C"/>
    <w:rsid w:val="00392090"/>
    <w:rsid w:val="00392208"/>
    <w:rsid w:val="003A2874"/>
    <w:rsid w:val="003A65B7"/>
    <w:rsid w:val="003C13C4"/>
    <w:rsid w:val="003C2AC7"/>
    <w:rsid w:val="003C5D33"/>
    <w:rsid w:val="003C7A9A"/>
    <w:rsid w:val="003C7BA7"/>
    <w:rsid w:val="003D0017"/>
    <w:rsid w:val="003E3EC9"/>
    <w:rsid w:val="003E532F"/>
    <w:rsid w:val="003E6916"/>
    <w:rsid w:val="003F1B54"/>
    <w:rsid w:val="003F2F9C"/>
    <w:rsid w:val="00415ECB"/>
    <w:rsid w:val="00415ED9"/>
    <w:rsid w:val="0041625E"/>
    <w:rsid w:val="00416D74"/>
    <w:rsid w:val="00416F3A"/>
    <w:rsid w:val="00421726"/>
    <w:rsid w:val="00423E5D"/>
    <w:rsid w:val="0042626B"/>
    <w:rsid w:val="00440CE8"/>
    <w:rsid w:val="004559F3"/>
    <w:rsid w:val="00460D8D"/>
    <w:rsid w:val="00464479"/>
    <w:rsid w:val="004811EF"/>
    <w:rsid w:val="00484B04"/>
    <w:rsid w:val="004905D8"/>
    <w:rsid w:val="00492040"/>
    <w:rsid w:val="00496F37"/>
    <w:rsid w:val="004B5E2B"/>
    <w:rsid w:val="004B7E15"/>
    <w:rsid w:val="004D71DF"/>
    <w:rsid w:val="004E667D"/>
    <w:rsid w:val="004F19E0"/>
    <w:rsid w:val="004F3E58"/>
    <w:rsid w:val="004F43D4"/>
    <w:rsid w:val="005008B8"/>
    <w:rsid w:val="00506E7C"/>
    <w:rsid w:val="005154D7"/>
    <w:rsid w:val="00515A97"/>
    <w:rsid w:val="00516E0D"/>
    <w:rsid w:val="00521DC3"/>
    <w:rsid w:val="005266EB"/>
    <w:rsid w:val="00535DF4"/>
    <w:rsid w:val="00537021"/>
    <w:rsid w:val="005404F1"/>
    <w:rsid w:val="00546CB0"/>
    <w:rsid w:val="005547B0"/>
    <w:rsid w:val="00562C36"/>
    <w:rsid w:val="00566360"/>
    <w:rsid w:val="00567844"/>
    <w:rsid w:val="0057214F"/>
    <w:rsid w:val="005740B2"/>
    <w:rsid w:val="005852DD"/>
    <w:rsid w:val="00585B47"/>
    <w:rsid w:val="005A41EF"/>
    <w:rsid w:val="005B681F"/>
    <w:rsid w:val="005B70AF"/>
    <w:rsid w:val="005D4118"/>
    <w:rsid w:val="005D49FC"/>
    <w:rsid w:val="005D618A"/>
    <w:rsid w:val="005D7429"/>
    <w:rsid w:val="005F4BA1"/>
    <w:rsid w:val="006157ED"/>
    <w:rsid w:val="00635494"/>
    <w:rsid w:val="0063647D"/>
    <w:rsid w:val="0064222A"/>
    <w:rsid w:val="0065787F"/>
    <w:rsid w:val="00663184"/>
    <w:rsid w:val="00664C44"/>
    <w:rsid w:val="006652D5"/>
    <w:rsid w:val="00684E63"/>
    <w:rsid w:val="00687E23"/>
    <w:rsid w:val="00694172"/>
    <w:rsid w:val="00695FD9"/>
    <w:rsid w:val="006B57A0"/>
    <w:rsid w:val="006E15C9"/>
    <w:rsid w:val="006E5195"/>
    <w:rsid w:val="00702518"/>
    <w:rsid w:val="007037BA"/>
    <w:rsid w:val="00710D34"/>
    <w:rsid w:val="00727E2A"/>
    <w:rsid w:val="007324C7"/>
    <w:rsid w:val="00736FAA"/>
    <w:rsid w:val="00743631"/>
    <w:rsid w:val="00745239"/>
    <w:rsid w:val="007453B0"/>
    <w:rsid w:val="00746B39"/>
    <w:rsid w:val="007523EA"/>
    <w:rsid w:val="007607E1"/>
    <w:rsid w:val="00766A97"/>
    <w:rsid w:val="007678C8"/>
    <w:rsid w:val="00770FED"/>
    <w:rsid w:val="00773B67"/>
    <w:rsid w:val="00780847"/>
    <w:rsid w:val="00784F1C"/>
    <w:rsid w:val="00785235"/>
    <w:rsid w:val="007A7A3A"/>
    <w:rsid w:val="007B269B"/>
    <w:rsid w:val="007C15F2"/>
    <w:rsid w:val="007D0463"/>
    <w:rsid w:val="007F19AB"/>
    <w:rsid w:val="007F5E70"/>
    <w:rsid w:val="007F7188"/>
    <w:rsid w:val="00801661"/>
    <w:rsid w:val="00813EA3"/>
    <w:rsid w:val="00834C9B"/>
    <w:rsid w:val="008352C3"/>
    <w:rsid w:val="00840585"/>
    <w:rsid w:val="008437AC"/>
    <w:rsid w:val="00851B03"/>
    <w:rsid w:val="0085294D"/>
    <w:rsid w:val="00853AD6"/>
    <w:rsid w:val="008540C0"/>
    <w:rsid w:val="00854DB0"/>
    <w:rsid w:val="00860336"/>
    <w:rsid w:val="00862BBD"/>
    <w:rsid w:val="0086378E"/>
    <w:rsid w:val="00867863"/>
    <w:rsid w:val="00887241"/>
    <w:rsid w:val="00891747"/>
    <w:rsid w:val="008B6A29"/>
    <w:rsid w:val="008C281F"/>
    <w:rsid w:val="008C7D76"/>
    <w:rsid w:val="008D1A59"/>
    <w:rsid w:val="008E4DA0"/>
    <w:rsid w:val="008F4F1F"/>
    <w:rsid w:val="00907113"/>
    <w:rsid w:val="009164A4"/>
    <w:rsid w:val="00916DC6"/>
    <w:rsid w:val="0092207D"/>
    <w:rsid w:val="00936854"/>
    <w:rsid w:val="00946BE8"/>
    <w:rsid w:val="00955B49"/>
    <w:rsid w:val="00964EB7"/>
    <w:rsid w:val="00985C4F"/>
    <w:rsid w:val="00997427"/>
    <w:rsid w:val="00997D7F"/>
    <w:rsid w:val="009B0651"/>
    <w:rsid w:val="009B728E"/>
    <w:rsid w:val="009D291B"/>
    <w:rsid w:val="009D794A"/>
    <w:rsid w:val="009E0763"/>
    <w:rsid w:val="009E1860"/>
    <w:rsid w:val="00A12B2F"/>
    <w:rsid w:val="00A133A8"/>
    <w:rsid w:val="00A1539E"/>
    <w:rsid w:val="00A20568"/>
    <w:rsid w:val="00A2315A"/>
    <w:rsid w:val="00A267DA"/>
    <w:rsid w:val="00A27FED"/>
    <w:rsid w:val="00A5006C"/>
    <w:rsid w:val="00A719E0"/>
    <w:rsid w:val="00A84336"/>
    <w:rsid w:val="00A90A2E"/>
    <w:rsid w:val="00A92EBF"/>
    <w:rsid w:val="00A938FF"/>
    <w:rsid w:val="00AA1CFD"/>
    <w:rsid w:val="00AA5A76"/>
    <w:rsid w:val="00AC0DAD"/>
    <w:rsid w:val="00AC7F88"/>
    <w:rsid w:val="00AD071C"/>
    <w:rsid w:val="00AD1154"/>
    <w:rsid w:val="00AE0B7D"/>
    <w:rsid w:val="00AE2535"/>
    <w:rsid w:val="00AF5692"/>
    <w:rsid w:val="00B0063C"/>
    <w:rsid w:val="00B00822"/>
    <w:rsid w:val="00B0218F"/>
    <w:rsid w:val="00B06DD3"/>
    <w:rsid w:val="00B06F5A"/>
    <w:rsid w:val="00B20D8C"/>
    <w:rsid w:val="00B25B4E"/>
    <w:rsid w:val="00B27295"/>
    <w:rsid w:val="00B31495"/>
    <w:rsid w:val="00B34A26"/>
    <w:rsid w:val="00B34C65"/>
    <w:rsid w:val="00B36B8E"/>
    <w:rsid w:val="00B44972"/>
    <w:rsid w:val="00B71261"/>
    <w:rsid w:val="00B877B2"/>
    <w:rsid w:val="00BA2B85"/>
    <w:rsid w:val="00BA4BA8"/>
    <w:rsid w:val="00BB13F5"/>
    <w:rsid w:val="00BB5127"/>
    <w:rsid w:val="00BC36D3"/>
    <w:rsid w:val="00BC3EA7"/>
    <w:rsid w:val="00BD4C53"/>
    <w:rsid w:val="00BD5DB5"/>
    <w:rsid w:val="00BD6640"/>
    <w:rsid w:val="00BF2543"/>
    <w:rsid w:val="00BF4A3F"/>
    <w:rsid w:val="00C108E3"/>
    <w:rsid w:val="00C2017A"/>
    <w:rsid w:val="00C26AE2"/>
    <w:rsid w:val="00C275D7"/>
    <w:rsid w:val="00C3593B"/>
    <w:rsid w:val="00C449C8"/>
    <w:rsid w:val="00C51129"/>
    <w:rsid w:val="00C536A7"/>
    <w:rsid w:val="00C6386A"/>
    <w:rsid w:val="00C74377"/>
    <w:rsid w:val="00C8429E"/>
    <w:rsid w:val="00C90012"/>
    <w:rsid w:val="00C946D4"/>
    <w:rsid w:val="00CA0743"/>
    <w:rsid w:val="00CA5030"/>
    <w:rsid w:val="00CC0FA1"/>
    <w:rsid w:val="00D11FFC"/>
    <w:rsid w:val="00D155F6"/>
    <w:rsid w:val="00D17385"/>
    <w:rsid w:val="00D2135B"/>
    <w:rsid w:val="00D309BA"/>
    <w:rsid w:val="00D332FD"/>
    <w:rsid w:val="00D51908"/>
    <w:rsid w:val="00D762BE"/>
    <w:rsid w:val="00D862DB"/>
    <w:rsid w:val="00D938BC"/>
    <w:rsid w:val="00DA03FA"/>
    <w:rsid w:val="00DA2F45"/>
    <w:rsid w:val="00DA6F82"/>
    <w:rsid w:val="00DC399E"/>
    <w:rsid w:val="00DC5C21"/>
    <w:rsid w:val="00DD2D78"/>
    <w:rsid w:val="00DE6048"/>
    <w:rsid w:val="00DE7F1D"/>
    <w:rsid w:val="00DF5DE7"/>
    <w:rsid w:val="00E05B97"/>
    <w:rsid w:val="00E211F6"/>
    <w:rsid w:val="00E23F18"/>
    <w:rsid w:val="00E25892"/>
    <w:rsid w:val="00E37551"/>
    <w:rsid w:val="00E37D9A"/>
    <w:rsid w:val="00E53D50"/>
    <w:rsid w:val="00E60398"/>
    <w:rsid w:val="00E612FA"/>
    <w:rsid w:val="00E62CB6"/>
    <w:rsid w:val="00E65AD4"/>
    <w:rsid w:val="00E86FD4"/>
    <w:rsid w:val="00E91F5B"/>
    <w:rsid w:val="00EB0D88"/>
    <w:rsid w:val="00EB280C"/>
    <w:rsid w:val="00EB509C"/>
    <w:rsid w:val="00EC57EF"/>
    <w:rsid w:val="00ED47BA"/>
    <w:rsid w:val="00EF37A8"/>
    <w:rsid w:val="00EF6483"/>
    <w:rsid w:val="00EF717A"/>
    <w:rsid w:val="00F028CB"/>
    <w:rsid w:val="00F02EE3"/>
    <w:rsid w:val="00F03884"/>
    <w:rsid w:val="00F07E25"/>
    <w:rsid w:val="00F1151B"/>
    <w:rsid w:val="00F11D62"/>
    <w:rsid w:val="00F229CC"/>
    <w:rsid w:val="00F22F34"/>
    <w:rsid w:val="00F2358E"/>
    <w:rsid w:val="00F245CE"/>
    <w:rsid w:val="00F26C2B"/>
    <w:rsid w:val="00F36D1B"/>
    <w:rsid w:val="00F77407"/>
    <w:rsid w:val="00F81D79"/>
    <w:rsid w:val="00F82446"/>
    <w:rsid w:val="00F92BD3"/>
    <w:rsid w:val="00F95A1F"/>
    <w:rsid w:val="00F96EDE"/>
    <w:rsid w:val="00FA36B6"/>
    <w:rsid w:val="00FA62DE"/>
    <w:rsid w:val="00FB2CD3"/>
    <w:rsid w:val="00FC134F"/>
    <w:rsid w:val="00FC1D21"/>
    <w:rsid w:val="00FC48F7"/>
    <w:rsid w:val="00FC4F38"/>
    <w:rsid w:val="00FE028A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85"/>
  </w:style>
  <w:style w:type="paragraph" w:styleId="2">
    <w:name w:val="heading 2"/>
    <w:basedOn w:val="a"/>
    <w:next w:val="a"/>
    <w:link w:val="20"/>
    <w:uiPriority w:val="99"/>
    <w:qFormat/>
    <w:rsid w:val="00F229C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F22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D79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229CC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22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F229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229CC"/>
    <w:rPr>
      <w:rFonts w:ascii="Arial" w:eastAsia="Calibri" w:hAnsi="Arial" w:cs="Arial"/>
      <w:lang w:eastAsia="ru-RU"/>
    </w:rPr>
  </w:style>
  <w:style w:type="paragraph" w:styleId="a3">
    <w:name w:val="List Paragraph"/>
    <w:basedOn w:val="a"/>
    <w:uiPriority w:val="99"/>
    <w:qFormat/>
    <w:rsid w:val="00F229CC"/>
    <w:pPr>
      <w:ind w:left="720"/>
      <w:contextualSpacing/>
    </w:pPr>
  </w:style>
  <w:style w:type="paragraph" w:styleId="a4">
    <w:name w:val="Normal (Web)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229CC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229CC"/>
  </w:style>
  <w:style w:type="paragraph" w:customStyle="1" w:styleId="headertexttopleveltextcentertext">
    <w:name w:val="headertext topleveltext center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229CC"/>
  </w:style>
  <w:style w:type="character" w:styleId="a6">
    <w:name w:val="FollowedHyperlink"/>
    <w:basedOn w:val="a0"/>
    <w:uiPriority w:val="99"/>
    <w:semiHidden/>
    <w:rsid w:val="00F229CC"/>
    <w:rPr>
      <w:color w:val="800080"/>
      <w:u w:val="single"/>
    </w:rPr>
  </w:style>
  <w:style w:type="paragraph" w:customStyle="1" w:styleId="formattext">
    <w:name w:val="format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29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headertext">
    <w:name w:val="header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F229C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229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F229C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F229C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l">
    <w:name w:val="hl"/>
    <w:basedOn w:val="a0"/>
    <w:uiPriority w:val="99"/>
    <w:rsid w:val="00F229CC"/>
  </w:style>
  <w:style w:type="paragraph" w:styleId="ab">
    <w:name w:val="header"/>
    <w:basedOn w:val="a"/>
    <w:link w:val="ac"/>
    <w:uiPriority w:val="99"/>
    <w:unhideWhenUsed/>
    <w:rsid w:val="00F2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29CC"/>
  </w:style>
  <w:style w:type="paragraph" w:styleId="ad">
    <w:name w:val="footer"/>
    <w:basedOn w:val="a"/>
    <w:link w:val="ae"/>
    <w:uiPriority w:val="99"/>
    <w:unhideWhenUsed/>
    <w:rsid w:val="00F2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29CC"/>
  </w:style>
  <w:style w:type="paragraph" w:styleId="af">
    <w:name w:val="Balloon Text"/>
    <w:basedOn w:val="a"/>
    <w:link w:val="af0"/>
    <w:uiPriority w:val="99"/>
    <w:semiHidden/>
    <w:unhideWhenUsed/>
    <w:rsid w:val="00F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9C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D79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9D794A"/>
  </w:style>
  <w:style w:type="numbering" w:customStyle="1" w:styleId="11">
    <w:name w:val="Нет списка11"/>
    <w:next w:val="a2"/>
    <w:uiPriority w:val="99"/>
    <w:semiHidden/>
    <w:unhideWhenUsed/>
    <w:rsid w:val="009D794A"/>
  </w:style>
  <w:style w:type="table" w:customStyle="1" w:styleId="10">
    <w:name w:val="Сетка таблицы1"/>
    <w:basedOn w:val="a1"/>
    <w:next w:val="a9"/>
    <w:uiPriority w:val="99"/>
    <w:rsid w:val="009D79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99"/>
    <w:rsid w:val="009D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rsid w:val="009D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D79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9D794A"/>
    <w:rPr>
      <w:rFonts w:cs="Times New Roman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06CD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6CD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6CD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6C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6CD3"/>
    <w:rPr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891747"/>
  </w:style>
  <w:style w:type="numbering" w:customStyle="1" w:styleId="41">
    <w:name w:val="Нет списка4"/>
    <w:next w:val="a2"/>
    <w:uiPriority w:val="99"/>
    <w:semiHidden/>
    <w:unhideWhenUsed/>
    <w:rsid w:val="0057214F"/>
  </w:style>
  <w:style w:type="character" w:styleId="af9">
    <w:name w:val="Strong"/>
    <w:basedOn w:val="a0"/>
    <w:uiPriority w:val="22"/>
    <w:qFormat/>
    <w:rsid w:val="0057214F"/>
    <w:rPr>
      <w:b/>
      <w:bCs/>
    </w:rPr>
  </w:style>
  <w:style w:type="paragraph" w:styleId="afa">
    <w:name w:val="footnote text"/>
    <w:basedOn w:val="a"/>
    <w:link w:val="afb"/>
    <w:uiPriority w:val="99"/>
    <w:rsid w:val="00E23F1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E23F1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E23F18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E62CB6"/>
  </w:style>
  <w:style w:type="numbering" w:customStyle="1" w:styleId="12">
    <w:name w:val="Нет списка12"/>
    <w:next w:val="a2"/>
    <w:uiPriority w:val="99"/>
    <w:semiHidden/>
    <w:unhideWhenUsed/>
    <w:rsid w:val="00E62CB6"/>
  </w:style>
  <w:style w:type="numbering" w:customStyle="1" w:styleId="210">
    <w:name w:val="Нет списка21"/>
    <w:next w:val="a2"/>
    <w:uiPriority w:val="99"/>
    <w:semiHidden/>
    <w:unhideWhenUsed/>
    <w:rsid w:val="00E62CB6"/>
  </w:style>
  <w:style w:type="numbering" w:customStyle="1" w:styleId="111">
    <w:name w:val="Нет списка111"/>
    <w:next w:val="a2"/>
    <w:uiPriority w:val="99"/>
    <w:semiHidden/>
    <w:unhideWhenUsed/>
    <w:rsid w:val="00E62CB6"/>
  </w:style>
  <w:style w:type="numbering" w:customStyle="1" w:styleId="310">
    <w:name w:val="Нет списка31"/>
    <w:next w:val="a2"/>
    <w:uiPriority w:val="99"/>
    <w:semiHidden/>
    <w:unhideWhenUsed/>
    <w:rsid w:val="00E62CB6"/>
  </w:style>
  <w:style w:type="numbering" w:customStyle="1" w:styleId="410">
    <w:name w:val="Нет списка41"/>
    <w:next w:val="a2"/>
    <w:uiPriority w:val="99"/>
    <w:semiHidden/>
    <w:unhideWhenUsed/>
    <w:rsid w:val="00E62CB6"/>
  </w:style>
  <w:style w:type="paragraph" w:customStyle="1" w:styleId="ConsPlusTitlePage">
    <w:name w:val="ConsPlusTitlePage"/>
    <w:rsid w:val="00E62C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">
    <w:name w:val="Сетка таблицы2"/>
    <w:basedOn w:val="a1"/>
    <w:next w:val="a9"/>
    <w:rsid w:val="00E62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85"/>
  </w:style>
  <w:style w:type="paragraph" w:styleId="2">
    <w:name w:val="heading 2"/>
    <w:basedOn w:val="a"/>
    <w:next w:val="a"/>
    <w:link w:val="20"/>
    <w:uiPriority w:val="99"/>
    <w:qFormat/>
    <w:rsid w:val="00F229C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F22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D79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229CC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22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F229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229CC"/>
    <w:rPr>
      <w:rFonts w:ascii="Arial" w:eastAsia="Calibri" w:hAnsi="Arial" w:cs="Arial"/>
      <w:lang w:eastAsia="ru-RU"/>
    </w:rPr>
  </w:style>
  <w:style w:type="paragraph" w:styleId="a3">
    <w:name w:val="List Paragraph"/>
    <w:basedOn w:val="a"/>
    <w:uiPriority w:val="99"/>
    <w:qFormat/>
    <w:rsid w:val="00F229CC"/>
    <w:pPr>
      <w:ind w:left="720"/>
      <w:contextualSpacing/>
    </w:pPr>
  </w:style>
  <w:style w:type="paragraph" w:styleId="a4">
    <w:name w:val="Normal (Web)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229CC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229CC"/>
  </w:style>
  <w:style w:type="paragraph" w:customStyle="1" w:styleId="headertexttopleveltextcentertext">
    <w:name w:val="headertext topleveltext center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229CC"/>
  </w:style>
  <w:style w:type="character" w:styleId="a6">
    <w:name w:val="FollowedHyperlink"/>
    <w:basedOn w:val="a0"/>
    <w:uiPriority w:val="99"/>
    <w:semiHidden/>
    <w:rsid w:val="00F229CC"/>
    <w:rPr>
      <w:color w:val="800080"/>
      <w:u w:val="single"/>
    </w:rPr>
  </w:style>
  <w:style w:type="paragraph" w:customStyle="1" w:styleId="formattext">
    <w:name w:val="format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29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headertext">
    <w:name w:val="header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F229C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229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F229C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F229C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l">
    <w:name w:val="hl"/>
    <w:basedOn w:val="a0"/>
    <w:uiPriority w:val="99"/>
    <w:rsid w:val="00F229CC"/>
  </w:style>
  <w:style w:type="paragraph" w:styleId="ab">
    <w:name w:val="header"/>
    <w:basedOn w:val="a"/>
    <w:link w:val="ac"/>
    <w:uiPriority w:val="99"/>
    <w:unhideWhenUsed/>
    <w:rsid w:val="00F2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29CC"/>
  </w:style>
  <w:style w:type="paragraph" w:styleId="ad">
    <w:name w:val="footer"/>
    <w:basedOn w:val="a"/>
    <w:link w:val="ae"/>
    <w:uiPriority w:val="99"/>
    <w:unhideWhenUsed/>
    <w:rsid w:val="00F2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29CC"/>
  </w:style>
  <w:style w:type="paragraph" w:styleId="af">
    <w:name w:val="Balloon Text"/>
    <w:basedOn w:val="a"/>
    <w:link w:val="af0"/>
    <w:uiPriority w:val="99"/>
    <w:semiHidden/>
    <w:unhideWhenUsed/>
    <w:rsid w:val="00F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9C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D79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9D794A"/>
  </w:style>
  <w:style w:type="numbering" w:customStyle="1" w:styleId="11">
    <w:name w:val="Нет списка11"/>
    <w:next w:val="a2"/>
    <w:uiPriority w:val="99"/>
    <w:semiHidden/>
    <w:unhideWhenUsed/>
    <w:rsid w:val="009D794A"/>
  </w:style>
  <w:style w:type="table" w:customStyle="1" w:styleId="10">
    <w:name w:val="Сетка таблицы1"/>
    <w:basedOn w:val="a1"/>
    <w:next w:val="a9"/>
    <w:uiPriority w:val="99"/>
    <w:rsid w:val="009D79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99"/>
    <w:rsid w:val="009D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rsid w:val="009D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D79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9D794A"/>
    <w:rPr>
      <w:rFonts w:cs="Times New Roman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06CD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6CD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6CD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6C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6CD3"/>
    <w:rPr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891747"/>
  </w:style>
  <w:style w:type="numbering" w:customStyle="1" w:styleId="41">
    <w:name w:val="Нет списка4"/>
    <w:next w:val="a2"/>
    <w:uiPriority w:val="99"/>
    <w:semiHidden/>
    <w:unhideWhenUsed/>
    <w:rsid w:val="0057214F"/>
  </w:style>
  <w:style w:type="character" w:styleId="af9">
    <w:name w:val="Strong"/>
    <w:basedOn w:val="a0"/>
    <w:uiPriority w:val="22"/>
    <w:qFormat/>
    <w:rsid w:val="0057214F"/>
    <w:rPr>
      <w:b/>
      <w:bCs/>
    </w:rPr>
  </w:style>
  <w:style w:type="paragraph" w:styleId="afa">
    <w:name w:val="footnote text"/>
    <w:basedOn w:val="a"/>
    <w:link w:val="afb"/>
    <w:uiPriority w:val="99"/>
    <w:rsid w:val="00E23F1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E23F1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E23F18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E62CB6"/>
  </w:style>
  <w:style w:type="numbering" w:customStyle="1" w:styleId="12">
    <w:name w:val="Нет списка12"/>
    <w:next w:val="a2"/>
    <w:uiPriority w:val="99"/>
    <w:semiHidden/>
    <w:unhideWhenUsed/>
    <w:rsid w:val="00E62CB6"/>
  </w:style>
  <w:style w:type="numbering" w:customStyle="1" w:styleId="210">
    <w:name w:val="Нет списка21"/>
    <w:next w:val="a2"/>
    <w:uiPriority w:val="99"/>
    <w:semiHidden/>
    <w:unhideWhenUsed/>
    <w:rsid w:val="00E62CB6"/>
  </w:style>
  <w:style w:type="numbering" w:customStyle="1" w:styleId="111">
    <w:name w:val="Нет списка111"/>
    <w:next w:val="a2"/>
    <w:uiPriority w:val="99"/>
    <w:semiHidden/>
    <w:unhideWhenUsed/>
    <w:rsid w:val="00E62CB6"/>
  </w:style>
  <w:style w:type="numbering" w:customStyle="1" w:styleId="310">
    <w:name w:val="Нет списка31"/>
    <w:next w:val="a2"/>
    <w:uiPriority w:val="99"/>
    <w:semiHidden/>
    <w:unhideWhenUsed/>
    <w:rsid w:val="00E62CB6"/>
  </w:style>
  <w:style w:type="numbering" w:customStyle="1" w:styleId="410">
    <w:name w:val="Нет списка41"/>
    <w:next w:val="a2"/>
    <w:uiPriority w:val="99"/>
    <w:semiHidden/>
    <w:unhideWhenUsed/>
    <w:rsid w:val="00E62CB6"/>
  </w:style>
  <w:style w:type="paragraph" w:customStyle="1" w:styleId="ConsPlusTitlePage">
    <w:name w:val="ConsPlusTitlePage"/>
    <w:rsid w:val="00E62C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">
    <w:name w:val="Сетка таблицы2"/>
    <w:basedOn w:val="a1"/>
    <w:next w:val="a9"/>
    <w:rsid w:val="00E62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8FD6-8833-424B-A38B-1F8C63C5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Олеговна Балина</dc:creator>
  <cp:lastModifiedBy>Сухарева Арина Сергеевна</cp:lastModifiedBy>
  <cp:revision>3</cp:revision>
  <cp:lastPrinted>2025-04-01T11:49:00Z</cp:lastPrinted>
  <dcterms:created xsi:type="dcterms:W3CDTF">2026-01-28T10:44:00Z</dcterms:created>
  <dcterms:modified xsi:type="dcterms:W3CDTF">2026-01-28T14:06:00Z</dcterms:modified>
</cp:coreProperties>
</file>